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A" w:rsidRDefault="0003188A" w:rsidP="0003188A">
      <w:pPr>
        <w:rPr>
          <w:lang w:val="en-US"/>
        </w:rPr>
      </w:pPr>
    </w:p>
    <w:p w:rsidR="0012220C" w:rsidRDefault="0012220C" w:rsidP="0003188A">
      <w:pPr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E3B3" wp14:editId="7370ECB7">
                <wp:simplePos x="0" y="0"/>
                <wp:positionH relativeFrom="column">
                  <wp:posOffset>-213360</wp:posOffset>
                </wp:positionH>
                <wp:positionV relativeFrom="paragraph">
                  <wp:posOffset>66674</wp:posOffset>
                </wp:positionV>
                <wp:extent cx="2651760" cy="1343025"/>
                <wp:effectExtent l="0" t="0" r="1524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D09" w:rsidRPr="0003188A" w:rsidRDefault="00267D09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Башкортостан Республика</w:t>
                            </w:r>
                            <w:r w:rsidRPr="0003188A">
                              <w:rPr>
                                <w:rFonts w:ascii="Times Cyr Bash Normal" w:hAnsi="Times Cyr Bash Normal"/>
                                <w:lang w:val="en-US"/>
                              </w:rPr>
                              <w:t>h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267D09" w:rsidRPr="0003188A" w:rsidRDefault="00267D09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267D09" w:rsidRPr="0003188A" w:rsidRDefault="00267D09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районынын</w:t>
                            </w:r>
                            <w:proofErr w:type="spellEnd"/>
                          </w:p>
                          <w:p w:rsidR="00267D09" w:rsidRPr="0003188A" w:rsidRDefault="00267D09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267D09" w:rsidRPr="0003188A" w:rsidRDefault="00267D09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билэмэ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  <w:lang w:val="en-US"/>
                              </w:rPr>
                              <w:t>he</w:t>
                            </w:r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3B3" id="Прямоугольник 12" o:spid="_x0000_s1026" style="position:absolute;left:0;text-align:left;margin-left:-16.8pt;margin-top:5.25pt;width:208.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m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" filled="f" strokecolor="white">
                <v:textbox inset="1pt,1pt,1pt,1pt">
                  <w:txbxContent>
                    <w:p w:rsidR="00267D09" w:rsidRPr="0003188A" w:rsidRDefault="00267D09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Башкортостан Республика</w:t>
                      </w:r>
                      <w:r w:rsidRPr="0003188A">
                        <w:rPr>
                          <w:rFonts w:ascii="Times Cyr Bash Normal" w:hAnsi="Times Cyr Bash Normal"/>
                          <w:lang w:val="en-US"/>
                        </w:rPr>
                        <w:t>h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267D09" w:rsidRPr="0003188A" w:rsidRDefault="00267D09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267D09" w:rsidRPr="0003188A" w:rsidRDefault="00267D09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районынын</w:t>
                      </w:r>
                      <w:proofErr w:type="spellEnd"/>
                    </w:p>
                    <w:p w:rsidR="00267D09" w:rsidRPr="0003188A" w:rsidRDefault="00267D09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267D09" w:rsidRPr="0003188A" w:rsidRDefault="00267D09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билэмэ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  <w:lang w:val="en-US"/>
                        </w:rPr>
                        <w:t>he</w:t>
                      </w:r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</w:txbxContent>
                </v:textbox>
              </v:rect>
            </w:pict>
          </mc:Fallback>
        </mc:AlternateContent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F13A9" wp14:editId="4281EBB3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577465" cy="14738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D09" w:rsidRPr="0003188A" w:rsidRDefault="00267D09" w:rsidP="0012220C">
                            <w:pPr>
                              <w:rPr>
                                <w:rFonts w:ascii="Times Cyr Bash Normal" w:hAnsi="Times Cyr Bash Normal"/>
                              </w:rPr>
                            </w:pPr>
                          </w:p>
                          <w:p w:rsidR="00267D09" w:rsidRPr="0003188A" w:rsidRDefault="00267D09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267D09" w:rsidRPr="0003188A" w:rsidRDefault="00267D09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12220C" w:rsidRPr="0003188A" w:rsidRDefault="0012220C" w:rsidP="0012220C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Республик</w:t>
                            </w:r>
                            <w:r>
                              <w:rPr>
                                <w:rFonts w:ascii="Times Cyr Bash Normal" w:hAnsi="Times Cyr Bash Normal"/>
                              </w:rPr>
                              <w:t>и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 xml:space="preserve"> Башкортостан</w:t>
                            </w:r>
                          </w:p>
                          <w:p w:rsidR="00267D09" w:rsidRDefault="00267D09" w:rsidP="0003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13A9" id="Прямоугольник 13" o:spid="_x0000_s1027" style="position:absolute;margin-left:297.35pt;margin-top:-63.95pt;width:202.9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" o:allowincell="f" filled="f" strokecolor="white">
                <v:textbox inset="1pt,1pt,1pt,1pt">
                  <w:txbxContent>
                    <w:p w:rsidR="00267D09" w:rsidRPr="0003188A" w:rsidRDefault="00267D09" w:rsidP="0012220C">
                      <w:pPr>
                        <w:rPr>
                          <w:rFonts w:ascii="Times Cyr Bash Normal" w:hAnsi="Times Cyr Bash Normal"/>
                        </w:rPr>
                      </w:pPr>
                      <w:bookmarkStart w:id="1" w:name="_GoBack"/>
                      <w:bookmarkEnd w:id="1"/>
                    </w:p>
                    <w:p w:rsidR="00267D09" w:rsidRPr="0003188A" w:rsidRDefault="00267D09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267D09" w:rsidRPr="0003188A" w:rsidRDefault="00267D09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12220C" w:rsidRPr="0003188A" w:rsidRDefault="0012220C" w:rsidP="0012220C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Республик</w:t>
                      </w:r>
                      <w:r>
                        <w:rPr>
                          <w:rFonts w:ascii="Times Cyr Bash Normal" w:hAnsi="Times Cyr Bash Normal"/>
                        </w:rPr>
                        <w:t>и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 xml:space="preserve"> Башкортостан</w:t>
                      </w:r>
                    </w:p>
                    <w:p w:rsidR="00267D09" w:rsidRDefault="00267D09" w:rsidP="0003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93395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8E0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" strokeweight="2pt"/>
            </w:pict>
          </mc:Fallback>
        </mc:AlternateContent>
      </w:r>
    </w:p>
    <w:p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:rsidR="0003188A" w:rsidRPr="004520FD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188A" w:rsidRPr="00A55BD0" w:rsidRDefault="0003188A" w:rsidP="0003188A">
      <w:pPr>
        <w:jc w:val="right"/>
        <w:rPr>
          <w:sz w:val="28"/>
          <w:szCs w:val="28"/>
        </w:rPr>
      </w:pPr>
    </w:p>
    <w:p w:rsidR="0003188A" w:rsidRPr="00C16B80" w:rsidRDefault="0003188A" w:rsidP="0003188A">
      <w:pPr>
        <w:jc w:val="center"/>
        <w:rPr>
          <w:b/>
          <w:sz w:val="28"/>
          <w:szCs w:val="28"/>
        </w:rPr>
      </w:pPr>
      <w:r w:rsidRPr="00C16B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</w:t>
      </w:r>
      <w:r w:rsidRPr="00C16B80">
        <w:rPr>
          <w:b/>
          <w:sz w:val="28"/>
          <w:szCs w:val="28"/>
        </w:rPr>
        <w:t xml:space="preserve"> в решение Совета сельского поселения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03188A" w:rsidRDefault="0003188A" w:rsidP="000318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8A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землепользования и застройки с. Дуван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утрас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алмаш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Бурце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Комсомольский, д. Октябрьский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Потап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Сафон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="00927EE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3188A">
        <w:rPr>
          <w:rFonts w:ascii="Times New Roman" w:hAnsi="Times New Roman" w:cs="Times New Roman"/>
          <w:b/>
          <w:sz w:val="28"/>
          <w:szCs w:val="28"/>
        </w:rPr>
        <w:t>»</w:t>
      </w:r>
    </w:p>
    <w:p w:rsidR="0003188A" w:rsidRDefault="0003188A" w:rsidP="000318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3188A" w:rsidRPr="0003188A" w:rsidRDefault="0012220C" w:rsidP="001222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токола № 6 от 17 мая 2021 года проведения публичных слушаний, проведенных в соответствии с Конституцией Российской Федерации, Федеральным законом от 29.12.2004 № 191-ФЗ «О введении в действие Градостроительного кодекса РФ», в</w:t>
      </w:r>
      <w:r w:rsidR="0003188A" w:rsidRPr="0003188A">
        <w:rPr>
          <w:sz w:val="28"/>
          <w:szCs w:val="28"/>
        </w:rPr>
        <w:t xml:space="preserve">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Земельным кодексом Российской Фе</w:t>
      </w:r>
      <w:r w:rsidR="0003188A">
        <w:rPr>
          <w:sz w:val="28"/>
          <w:szCs w:val="28"/>
        </w:rPr>
        <w:t>дерации, Федеральным законом от</w:t>
      </w:r>
      <w:r w:rsidR="0003188A" w:rsidRPr="0003188A">
        <w:rPr>
          <w:sz w:val="28"/>
          <w:szCs w:val="28"/>
        </w:rPr>
        <w:t xml:space="preserve"> 06.10.2003 г. №131-ФЗ «Об общих</w:t>
      </w:r>
      <w:r w:rsidR="0003188A">
        <w:rPr>
          <w:sz w:val="28"/>
          <w:szCs w:val="28"/>
        </w:rPr>
        <w:t xml:space="preserve"> принципах организации местного</w:t>
      </w:r>
      <w:r w:rsidR="0003188A"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 w:rsidR="0003188A">
        <w:rPr>
          <w:sz w:val="28"/>
          <w:szCs w:val="28"/>
        </w:rPr>
        <w:t xml:space="preserve">ными правовыми актами Российского </w:t>
      </w:r>
      <w:r w:rsidR="0003188A" w:rsidRPr="0003188A">
        <w:rPr>
          <w:sz w:val="28"/>
          <w:szCs w:val="28"/>
        </w:rPr>
        <w:t>Федерации, Республики Башкортоста</w:t>
      </w:r>
      <w:r w:rsidR="0003188A">
        <w:rPr>
          <w:sz w:val="28"/>
          <w:szCs w:val="28"/>
        </w:rPr>
        <w:t xml:space="preserve">н, </w:t>
      </w:r>
      <w:proofErr w:type="spellStart"/>
      <w:r w:rsidR="0003188A">
        <w:rPr>
          <w:sz w:val="28"/>
          <w:szCs w:val="28"/>
        </w:rPr>
        <w:t>Дуванского</w:t>
      </w:r>
      <w:proofErr w:type="spellEnd"/>
      <w:r w:rsidR="0003188A">
        <w:rPr>
          <w:sz w:val="28"/>
          <w:szCs w:val="28"/>
        </w:rPr>
        <w:t xml:space="preserve"> района Республики </w:t>
      </w:r>
      <w:r w:rsidR="0003188A"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 w:rsidR="0003188A"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сел</w:t>
      </w:r>
      <w:r w:rsidR="0003188A">
        <w:rPr>
          <w:sz w:val="28"/>
          <w:szCs w:val="28"/>
        </w:rPr>
        <w:t xml:space="preserve">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 района</w:t>
      </w:r>
      <w:r w:rsidR="0003188A">
        <w:rPr>
          <w:sz w:val="28"/>
          <w:szCs w:val="28"/>
        </w:rPr>
        <w:t xml:space="preserve">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 w:rsidR="0003188A"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нормативных правовых актов и до</w:t>
      </w:r>
      <w:r w:rsidR="0003188A">
        <w:rPr>
          <w:sz w:val="28"/>
          <w:szCs w:val="28"/>
        </w:rPr>
        <w:t xml:space="preserve">кументов, определяющих основные </w:t>
      </w:r>
      <w:r w:rsidR="0003188A" w:rsidRPr="0003188A">
        <w:rPr>
          <w:sz w:val="28"/>
          <w:szCs w:val="28"/>
        </w:rPr>
        <w:t xml:space="preserve">направления социально-экономического и </w:t>
      </w:r>
      <w:r w:rsidR="0003188A">
        <w:rPr>
          <w:sz w:val="28"/>
          <w:szCs w:val="28"/>
        </w:rPr>
        <w:t xml:space="preserve">градостроительного развития </w:t>
      </w:r>
      <w:r w:rsidR="0003188A" w:rsidRPr="0003188A">
        <w:rPr>
          <w:sz w:val="28"/>
          <w:szCs w:val="28"/>
        </w:rPr>
        <w:t>сел</w:t>
      </w:r>
      <w:r w:rsidR="0003188A">
        <w:rPr>
          <w:sz w:val="28"/>
          <w:szCs w:val="28"/>
        </w:rPr>
        <w:t xml:space="preserve">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 района</w:t>
      </w:r>
      <w:r w:rsidR="0003188A">
        <w:rPr>
          <w:sz w:val="28"/>
          <w:szCs w:val="28"/>
        </w:rPr>
        <w:t xml:space="preserve">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</w:t>
      </w:r>
      <w:r w:rsidR="0003188A">
        <w:rPr>
          <w:sz w:val="28"/>
          <w:szCs w:val="28"/>
        </w:rPr>
        <w:t xml:space="preserve">шкортостан, охраны и сохранения </w:t>
      </w:r>
      <w:r w:rsidR="0003188A"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 w:rsidR="0003188A">
        <w:rPr>
          <w:sz w:val="28"/>
          <w:szCs w:val="28"/>
        </w:rPr>
        <w:t xml:space="preserve"> Совет сел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</w:t>
      </w:r>
      <w:r w:rsidR="0003188A">
        <w:rPr>
          <w:sz w:val="28"/>
          <w:szCs w:val="28"/>
        </w:rPr>
        <w:t xml:space="preserve"> района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шкортостан решил:</w:t>
      </w:r>
    </w:p>
    <w:p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lastRenderedPageBreak/>
        <w:t>Дуванский</w:t>
      </w:r>
      <w:proofErr w:type="spellEnd"/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0.02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88</w:t>
      </w:r>
      <w:r w:rsidRPr="0003188A">
        <w:rPr>
          <w:sz w:val="28"/>
          <w:szCs w:val="28"/>
        </w:rPr>
        <w:t>, по уточнению границы территориальных зон населённого пункта</w:t>
      </w:r>
      <w:r>
        <w:rPr>
          <w:sz w:val="28"/>
          <w:szCs w:val="28"/>
        </w:rPr>
        <w:t xml:space="preserve"> </w:t>
      </w:r>
      <w:proofErr w:type="spellStart"/>
      <w:r w:rsidR="00721AB1">
        <w:rPr>
          <w:sz w:val="28"/>
          <w:szCs w:val="28"/>
        </w:rPr>
        <w:t>Кутрасовка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 и координат.</w:t>
      </w: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t xml:space="preserve"> 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</w:t>
      </w:r>
      <w:r w:rsidR="0012220C">
        <w:rPr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95488E">
        <w:rPr>
          <w:sz w:val="28"/>
          <w:szCs w:val="28"/>
        </w:rPr>
        <w:t>.</w:t>
      </w:r>
    </w:p>
    <w:p w:rsidR="0095488E" w:rsidRPr="0095488E" w:rsidRDefault="0095488E" w:rsidP="0095488E">
      <w:pPr>
        <w:pStyle w:val="a5"/>
        <w:rPr>
          <w:sz w:val="28"/>
          <w:szCs w:val="28"/>
        </w:rPr>
      </w:pPr>
    </w:p>
    <w:p w:rsidR="00B763FA" w:rsidRDefault="0095488E" w:rsidP="0095488E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на информационном стенде </w:t>
      </w:r>
      <w:r w:rsidR="0012220C">
        <w:rPr>
          <w:sz w:val="28"/>
          <w:szCs w:val="28"/>
        </w:rPr>
        <w:t xml:space="preserve">и сайте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E76AF" w:rsidRPr="000E76AF" w:rsidRDefault="000E76AF" w:rsidP="000E76AF">
      <w:pPr>
        <w:pStyle w:val="a5"/>
        <w:rPr>
          <w:sz w:val="28"/>
          <w:szCs w:val="28"/>
        </w:rPr>
      </w:pP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974246">
        <w:rPr>
          <w:sz w:val="28"/>
          <w:szCs w:val="28"/>
        </w:rPr>
        <w:t xml:space="preserve">                    И.А. </w:t>
      </w:r>
      <w:proofErr w:type="spellStart"/>
      <w:r w:rsidR="00974246">
        <w:rPr>
          <w:sz w:val="28"/>
          <w:szCs w:val="28"/>
        </w:rPr>
        <w:t>Бурылов</w:t>
      </w:r>
      <w:proofErr w:type="spellEnd"/>
    </w:p>
    <w:p w:rsidR="00927EE2" w:rsidRDefault="00927EE2" w:rsidP="000E76AF">
      <w:pPr>
        <w:pStyle w:val="a5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0E76AF" w:rsidRDefault="0012220C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65</w:t>
      </w:r>
    </w:p>
    <w:p w:rsidR="0012220C" w:rsidRDefault="0012220C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08» июля 2021г.</w:t>
      </w: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</w:p>
    <w:p w:rsidR="00B763FA" w:rsidRDefault="00B763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88E" w:rsidRDefault="00B763FA" w:rsidP="00B763FA">
      <w:pPr>
        <w:pStyle w:val="a5"/>
        <w:ind w:left="0"/>
        <w:jc w:val="center"/>
        <w:rPr>
          <w:b/>
          <w:sz w:val="28"/>
          <w:szCs w:val="28"/>
        </w:rPr>
      </w:pPr>
      <w:r w:rsidRPr="00B763FA">
        <w:rPr>
          <w:b/>
          <w:sz w:val="28"/>
          <w:szCs w:val="28"/>
        </w:rPr>
        <w:lastRenderedPageBreak/>
        <w:t>Схема</w:t>
      </w:r>
    </w:p>
    <w:p w:rsidR="00B763FA" w:rsidRDefault="00B763FA" w:rsidP="00B763FA">
      <w:pPr>
        <w:pStyle w:val="a5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по границам территори</w:t>
      </w:r>
      <w:r w:rsidR="00B535F6">
        <w:rPr>
          <w:sz w:val="28"/>
          <w:szCs w:val="28"/>
        </w:rPr>
        <w:t>альных зон д</w:t>
      </w:r>
      <w:r w:rsidR="00721AB1">
        <w:rPr>
          <w:sz w:val="28"/>
          <w:szCs w:val="28"/>
        </w:rPr>
        <w:t xml:space="preserve">. </w:t>
      </w:r>
      <w:proofErr w:type="spellStart"/>
      <w:r w:rsidR="00721AB1">
        <w:rPr>
          <w:sz w:val="28"/>
          <w:szCs w:val="28"/>
        </w:rPr>
        <w:t>Кутрасовка</w:t>
      </w:r>
      <w:proofErr w:type="spellEnd"/>
      <w:r w:rsidR="0019439B">
        <w:rPr>
          <w:sz w:val="28"/>
          <w:szCs w:val="28"/>
        </w:rPr>
        <w:t xml:space="preserve"> </w:t>
      </w:r>
      <w:proofErr w:type="spellStart"/>
      <w:r w:rsidR="0019439B">
        <w:rPr>
          <w:sz w:val="28"/>
          <w:szCs w:val="28"/>
        </w:rPr>
        <w:t>Дуванского</w:t>
      </w:r>
      <w:proofErr w:type="spellEnd"/>
      <w:r w:rsidR="00194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9439B">
        <w:rPr>
          <w:sz w:val="28"/>
          <w:szCs w:val="28"/>
        </w:rPr>
        <w:t>айона Республики Башкортостан</w:t>
      </w:r>
      <w:r w:rsidR="0019439B" w:rsidRPr="000E76AF">
        <w:rPr>
          <w:noProof/>
          <w:sz w:val="28"/>
          <w:szCs w:val="28"/>
        </w:rPr>
        <w:t xml:space="preserve"> </w:t>
      </w:r>
    </w:p>
    <w:p w:rsidR="00947349" w:rsidRDefault="00947349" w:rsidP="00B763FA">
      <w:pPr>
        <w:pStyle w:val="a5"/>
        <w:ind w:left="0" w:firstLine="709"/>
        <w:jc w:val="both"/>
        <w:rPr>
          <w:noProof/>
          <w:sz w:val="28"/>
          <w:szCs w:val="28"/>
        </w:rPr>
      </w:pPr>
    </w:p>
    <w:p w:rsidR="00947349" w:rsidRDefault="00947349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721AB1" w:rsidP="00721AB1">
      <w:pPr>
        <w:pStyle w:val="a5"/>
        <w:ind w:left="-1418"/>
        <w:jc w:val="both"/>
        <w:rPr>
          <w:sz w:val="28"/>
          <w:szCs w:val="28"/>
        </w:rPr>
      </w:pPr>
      <w:r w:rsidRPr="00721AB1">
        <w:rPr>
          <w:noProof/>
          <w:sz w:val="28"/>
          <w:szCs w:val="28"/>
        </w:rPr>
        <w:drawing>
          <wp:inline distT="0" distB="0" distL="0" distR="0">
            <wp:extent cx="7269480" cy="4952915"/>
            <wp:effectExtent l="0" t="0" r="7620" b="635"/>
            <wp:docPr id="1" name="Рисунок 1" descr="E:\Государственный контракт\ПЗЗ\ПЗЗ Дуванский с.с\Кутрасовка\кутрас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сударственный контракт\ПЗЗ\ПЗЗ Дуванский с.с\Кутрасовка\кутрасов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8" cy="49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20" w:rsidRPr="000E76AF" w:rsidRDefault="00FD2120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EC0B1E" w:rsidRDefault="00EC0B1E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721AB1" w:rsidP="00721AB1">
      <w:pPr>
        <w:pStyle w:val="a5"/>
        <w:ind w:left="-1276" w:hanging="142"/>
        <w:jc w:val="both"/>
        <w:rPr>
          <w:sz w:val="28"/>
          <w:szCs w:val="28"/>
        </w:rPr>
      </w:pPr>
      <w:r w:rsidRPr="00721AB1">
        <w:rPr>
          <w:noProof/>
          <w:sz w:val="28"/>
          <w:szCs w:val="28"/>
        </w:rPr>
        <w:drawing>
          <wp:inline distT="0" distB="0" distL="0" distR="0">
            <wp:extent cx="7246545" cy="4775200"/>
            <wp:effectExtent l="0" t="0" r="0" b="6350"/>
            <wp:docPr id="2" name="Рисунок 2" descr="E:\Государственный контракт\ПЗЗ\ПЗЗ Дуванский с.с\Кутрасовка\Кутрас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сударственный контракт\ПЗЗ\ПЗЗ Дуванский с.с\Кутрасовка\Кутрасовк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31" cy="47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5C4DC5">
      <w:pPr>
        <w:pStyle w:val="a5"/>
        <w:ind w:left="0"/>
        <w:jc w:val="both"/>
        <w:rPr>
          <w:sz w:val="28"/>
          <w:szCs w:val="28"/>
        </w:rPr>
      </w:pPr>
    </w:p>
    <w:p w:rsidR="00B27226" w:rsidRDefault="00B27226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5C4DC5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Ж-1.</w:t>
      </w: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21AB1" w:rsidTr="00721AB1">
        <w:trPr>
          <w:trHeight w:val="10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34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5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31,3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1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59,2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0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86,5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75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75,1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45,0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32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10,6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79,6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8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47,9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56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11,4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34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26,9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2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10,2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6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46,3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7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68,0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0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05,6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20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42,1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41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88,8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5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18,9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31,7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6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9,9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2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33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64,5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28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93,8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3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83,4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7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8,9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94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72,4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38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4,5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1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1,1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3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42,9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71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32,3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6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22,7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39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06,4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6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06,9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12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13,7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4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37,4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6,0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35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4,6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2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4,8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7,2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1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9,2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5,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96,8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7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06,47</w:t>
            </w:r>
          </w:p>
        </w:tc>
      </w:tr>
      <w:tr w:rsidR="00721AB1" w:rsidTr="00721AB1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24,7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5,5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4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0,0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7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91,5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93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70,2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6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0,0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8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1,1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7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8,3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7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4,4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4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75,6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9,0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7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4,6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9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74,7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7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3,6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4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5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6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1,3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6,0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78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7,3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8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70,6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8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95,1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6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8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08,7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09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43,1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2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28,4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05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3,8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15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3,8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2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8,2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33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27,0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42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47,1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1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88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9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98,2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5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00,9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8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03,4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68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87,2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75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79,9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4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40,6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98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0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42,0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3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14,1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5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00,7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08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47,3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55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83,4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04,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26,5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7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17,61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3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59,2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76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79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8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68,4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72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54,8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4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8,5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0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52,4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6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7,7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8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5,7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7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98,5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3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08,7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8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29,8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81,8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98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5,56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0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08,1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4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01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2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69,6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3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61,1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0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88,2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9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60,5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8,6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3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8,8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3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81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32,8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2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1,8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43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32,6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1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6,6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1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3,5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21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77,7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5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1,3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7,1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4,5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06,1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8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3,9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1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6,6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91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0,27</w:t>
            </w:r>
          </w:p>
        </w:tc>
      </w:tr>
    </w:tbl>
    <w:p w:rsidR="007055BE" w:rsidRDefault="007055BE" w:rsidP="00F762FB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F762FB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F762FB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F762FB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ОД-1.</w:t>
      </w:r>
    </w:p>
    <w:p w:rsidR="00F762FB" w:rsidRDefault="00F762FB" w:rsidP="00F762FB">
      <w:pPr>
        <w:pStyle w:val="a5"/>
        <w:ind w:left="0" w:firstLine="1276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21AB1" w:rsidTr="00721AB1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21AB1" w:rsidTr="00721AB1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5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5,5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8,9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4,27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9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63,72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0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27,88</w:t>
            </w:r>
          </w:p>
        </w:tc>
      </w:tr>
    </w:tbl>
    <w:p w:rsidR="00F762FB" w:rsidRPr="0085792B" w:rsidRDefault="00F762FB" w:rsidP="00F762FB">
      <w:pPr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П-1.</w:t>
      </w:r>
    </w:p>
    <w:p w:rsidR="00574722" w:rsidRDefault="00574722" w:rsidP="00F762FB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21AB1" w:rsidTr="00721AB1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21AB1" w:rsidTr="00721AB1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Default="0072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57,24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24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4,29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2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0,38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47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2,95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1,13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7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6,6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6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2,30</w:t>
            </w:r>
          </w:p>
        </w:tc>
      </w:tr>
      <w:tr w:rsid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3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Default="00721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5,09</w:t>
            </w:r>
          </w:p>
        </w:tc>
      </w:tr>
    </w:tbl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721AB1" w:rsidRDefault="00721AB1" w:rsidP="00DB4623">
      <w:pPr>
        <w:pStyle w:val="a5"/>
        <w:ind w:left="0"/>
        <w:jc w:val="both"/>
        <w:rPr>
          <w:sz w:val="28"/>
          <w:szCs w:val="28"/>
        </w:rPr>
      </w:pPr>
    </w:p>
    <w:p w:rsidR="00DB4623" w:rsidRDefault="00DB4623" w:rsidP="00DB462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</w:t>
      </w:r>
      <w:r w:rsidR="00574722">
        <w:rPr>
          <w:sz w:val="28"/>
          <w:szCs w:val="28"/>
        </w:rPr>
        <w:t>ных точек территориальной зоны Р</w:t>
      </w:r>
      <w:r>
        <w:rPr>
          <w:sz w:val="28"/>
          <w:szCs w:val="28"/>
        </w:rPr>
        <w:t>-1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21AB1" w:rsidRPr="00721AB1" w:rsidTr="00721AB1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Pr="00721AB1" w:rsidRDefault="00721AB1" w:rsidP="00721AB1">
            <w:pPr>
              <w:jc w:val="center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Pr="00721AB1" w:rsidRDefault="00721AB1" w:rsidP="00721AB1">
            <w:pPr>
              <w:jc w:val="center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21AB1" w:rsidRPr="00721AB1" w:rsidTr="00267D09">
        <w:trPr>
          <w:trHeight w:val="88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Pr="00721AB1" w:rsidRDefault="00721AB1" w:rsidP="00721AB1">
            <w:pPr>
              <w:jc w:val="center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1" w:rsidRPr="00721AB1" w:rsidRDefault="00721AB1" w:rsidP="00721AB1">
            <w:pPr>
              <w:jc w:val="center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2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12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76,0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1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76,5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3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5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4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5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6,0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1,1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2,4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3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6,0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0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9,9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2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0,3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2,6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6,0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9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1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2,0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3,6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4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4,4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4,4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8,0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1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3,5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8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6,7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6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8,4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1,2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5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5,6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8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0,2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0,5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9,2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8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2,7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5,3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7,7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8,2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0,1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0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3,1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9,7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2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2,5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0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0,6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8,91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9,79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2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6,35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lastRenderedPageBreak/>
              <w:t>31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2,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8,1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2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5,0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41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6,6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3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40,0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9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40,0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7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8,7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5,8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1,5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7,1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6,4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3,9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1,6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1,4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8,8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2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5,3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3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3,6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2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9,5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5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9,5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5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6,2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2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9,6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8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4,6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6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4,4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4,3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3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0,4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7,5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9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3,7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9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9,3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1,5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1,5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7,5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1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7,5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4,7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4,6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9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0,5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9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9,6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8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9,6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6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5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6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1,2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8,4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7,32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55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6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40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lastRenderedPageBreak/>
              <w:t>31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4,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7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8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3,0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6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0,2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6,3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2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3,4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2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2,7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1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2,7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0,9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3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0,4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9,7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8,7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6,9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4,1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2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1,9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7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6,5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9,0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5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7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4,5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17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1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6,4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1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8,5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5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2,7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7,1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8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3,1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2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6,6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6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7,7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7,7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7,2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9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7,2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7,7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2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8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6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8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9,0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0,9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2,4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5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8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9,2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9,2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3,1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3,17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0,42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1,71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lastRenderedPageBreak/>
              <w:t>30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9,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5,1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4,2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6,3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0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6,9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6,9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6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6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6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2,1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0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1,0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1,7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4,1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7,5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2,4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4,9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4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7,7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6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2,1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3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7,6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1,7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6,9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0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4,8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3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8,9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3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2,6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2,6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9,1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6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8,9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2,9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7,9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7,9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36,6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8,9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9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7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4,8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0,9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20,9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8,1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8,1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3,5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1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2,9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2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11,2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2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8,7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3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8,6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23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6,8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8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801,3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95,98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5,40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2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82,53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lastRenderedPageBreak/>
              <w:t>30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8,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7,6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4,7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74,7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8,3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8,3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0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60,4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10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8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9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5,6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7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51,7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5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8,8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704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8,8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1,9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7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41,2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5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8,4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3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7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9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2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81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6,2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4,9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4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30,3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2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6,3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70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4,1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66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2,4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5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0,8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52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20,2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9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9,1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7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8,2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4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6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3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6,3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2,8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40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12,1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6,5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30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701,0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5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9,3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24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99,3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5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6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1,8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7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1,8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4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3,0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5,1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1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7,9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0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7,9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0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14,3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25,8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6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27,62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898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27,62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4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26,51</w:t>
            </w:r>
          </w:p>
        </w:tc>
      </w:tr>
      <w:tr w:rsidR="00721AB1" w:rsidRPr="00721AB1" w:rsidTr="00267D09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lastRenderedPageBreak/>
              <w:t>31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7,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15,7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4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7,9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903,4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4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9,4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6,1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8,4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5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2,2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4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8,0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56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5,4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4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0,2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4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8,1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9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7,8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9,27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2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0,9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9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1,9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7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2,4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2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0,9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2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097,3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6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099,7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2,23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5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3,3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4,44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07,9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4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6,8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8,2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1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19,19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3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3,11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0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6,3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9,1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37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30,3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8,4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6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2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127,2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900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300 098,8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Контур 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00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60,7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597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60,7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595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63,00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595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67,58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597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71,92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05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4,65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08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6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16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86,86</w:t>
            </w:r>
          </w:p>
        </w:tc>
      </w:tr>
      <w:tr w:rsidR="00721AB1" w:rsidRPr="00721AB1" w:rsidTr="00721A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3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767 60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AB1" w:rsidRPr="00721AB1" w:rsidRDefault="00721AB1" w:rsidP="00721AB1">
            <w:pPr>
              <w:jc w:val="right"/>
              <w:rPr>
                <w:color w:val="000000"/>
                <w:sz w:val="22"/>
                <w:szCs w:val="22"/>
              </w:rPr>
            </w:pPr>
            <w:r w:rsidRPr="00721AB1">
              <w:rPr>
                <w:color w:val="000000"/>
                <w:sz w:val="22"/>
                <w:szCs w:val="22"/>
              </w:rPr>
              <w:t>2 299 662,93</w:t>
            </w:r>
          </w:p>
        </w:tc>
      </w:tr>
    </w:tbl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</w:t>
      </w:r>
      <w:r w:rsidR="00DF115E">
        <w:rPr>
          <w:sz w:val="28"/>
          <w:szCs w:val="28"/>
        </w:rPr>
        <w:t>х точек территориальной зоны Р-2</w:t>
      </w:r>
      <w:r>
        <w:rPr>
          <w:sz w:val="28"/>
          <w:szCs w:val="28"/>
        </w:rPr>
        <w:t>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334" w:type="dxa"/>
        <w:tblInd w:w="846" w:type="dxa"/>
        <w:tblLook w:val="04A0" w:firstRow="1" w:lastRow="0" w:firstColumn="1" w:lastColumn="0" w:noHBand="0" w:noVBand="1"/>
      </w:tblPr>
      <w:tblGrid>
        <w:gridCol w:w="2126"/>
        <w:gridCol w:w="3100"/>
        <w:gridCol w:w="3100"/>
        <w:gridCol w:w="8"/>
      </w:tblGrid>
      <w:tr w:rsidR="00267D09" w:rsidRPr="00267D09" w:rsidTr="00267D09">
        <w:trPr>
          <w:trHeight w:val="61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267D09" w:rsidRPr="00267D09" w:rsidTr="00267D09">
        <w:trPr>
          <w:gridAfter w:val="1"/>
          <w:wAfter w:w="8" w:type="dxa"/>
          <w:trHeight w:val="11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294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6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46,3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53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34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58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040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05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007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7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007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8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322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2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359,2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0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286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275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4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245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2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210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79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2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47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6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11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4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26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5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10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5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33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64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30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059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26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07,8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296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71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294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73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00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183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2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8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344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9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12,8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7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6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5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5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5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07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364,0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14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8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4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9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59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6,3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6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6,9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6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8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5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2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2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4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5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5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9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3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5,3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5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4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9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1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8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8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8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7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9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5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0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4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0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2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9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8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9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7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7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7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7,0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8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5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3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5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4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4,3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0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1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3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3,0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5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7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3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Внешний контур 807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4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341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1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9,8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5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6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6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0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54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6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76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8,6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70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2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19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4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02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3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4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51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0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8 008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7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5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3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7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5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4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9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3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6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1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1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17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4,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3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6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5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1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0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7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3,4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5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0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8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8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2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7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3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7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8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5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3,8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5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3,8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8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9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3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0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8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0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3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0,0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9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1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3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0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0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1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8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4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5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9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4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4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3,6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9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3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0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7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3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5,0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2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7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6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1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3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2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1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32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1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22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9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6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Внутренний контур 290 (Контура 8072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7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4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2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0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2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Контур 619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7,6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9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0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2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2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7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2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3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4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4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8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8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4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9,3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9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6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1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3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6,2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3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2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8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7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8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8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1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0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1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1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3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3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5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3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1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8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3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9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4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8,8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0,6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9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3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3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3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0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4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4,8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8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0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8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2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2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8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6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9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3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82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5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88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8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1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58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3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7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9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2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3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2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3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4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4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4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4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6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7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9,3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2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4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4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4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5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9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1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2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8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9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0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4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6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3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7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0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8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4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0,6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7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5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6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4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6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3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5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4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5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6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9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1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9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2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3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6,0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0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9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2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0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5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2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7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6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9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1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2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2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3,6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4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4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4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3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8,0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1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3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6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8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1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5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8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0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2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0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1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9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14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8,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2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5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7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1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0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5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8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4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1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1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1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0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1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4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8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9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7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8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2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4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1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5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6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2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4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6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9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9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5,4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4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9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4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7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7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6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3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9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1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2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5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6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3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82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0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8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9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5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9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4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6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0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7,8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7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1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2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4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1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1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8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2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8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3,7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0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3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6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3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5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1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48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2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1,8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8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2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0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7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2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5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2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0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3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1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1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1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5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2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2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7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4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9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7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3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7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8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7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9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9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1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9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1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2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5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0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7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1,8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5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7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5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9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9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9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0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8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1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1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1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1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4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8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2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2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5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4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6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7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6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9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83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3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3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2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7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0,0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0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3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0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1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5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6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7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1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5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2,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5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2,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6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7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2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0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7,8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1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3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6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6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7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3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9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0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5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3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5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7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7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1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5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4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8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6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6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6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0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4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1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6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1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8,5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5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2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7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3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2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6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6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9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9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8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6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8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9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0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4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2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4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6,8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5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5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3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0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3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0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1,7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5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1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4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1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6,3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0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6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7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6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7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6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08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4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6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3,2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2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0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1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0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1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6,0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8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1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0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3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0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2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8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7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7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2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1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8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7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3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0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9,1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5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2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8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3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7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9,1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25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3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2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1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5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6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5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7,6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0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9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6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1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7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5,3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7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8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0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7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3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7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8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6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0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2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3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0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5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5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3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0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0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7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7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3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3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47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9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6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2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3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3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9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6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9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8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8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4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8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2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6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7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7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8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3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8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29,8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1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5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0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8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4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1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2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9,6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1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2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8,2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9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0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9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8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6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6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8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3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1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6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0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1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2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2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1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3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0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2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9,7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77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7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3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2,4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3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4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4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7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2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7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7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1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7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6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0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4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3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8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3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2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0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2,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2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2,5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9,1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8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9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2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7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7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2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1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1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9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2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7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7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0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9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9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5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8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8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8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8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9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9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2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2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3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0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1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4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4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4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0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6,7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5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4,9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5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6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3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1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6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6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0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7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5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7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8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9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9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5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5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9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9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4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4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9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3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4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4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9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1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3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9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7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8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40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2,9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2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6,5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8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6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5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5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1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4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9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4,1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0,3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7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0,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8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7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0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3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8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8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0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7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7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1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7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3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3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6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4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3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6,3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3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4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6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4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2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1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8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3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8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4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6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4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9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4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2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4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4,4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5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0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2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4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3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7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7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8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2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45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8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2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5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6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8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2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7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8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6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6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0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1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7,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3,7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1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7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5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6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4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7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7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8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8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3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0,2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1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8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8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3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0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6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2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0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6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2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6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6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4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5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3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0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1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4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5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6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0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4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6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2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9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6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0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4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6,9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37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3,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3,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0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3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9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4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7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2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5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7,2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7,5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2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2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9,8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8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9,8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7,3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3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2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5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8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77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5,3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5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4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7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4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9,3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0,5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5,7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2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0,0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6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3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1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4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1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9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3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6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9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1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1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5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6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6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4,1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6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7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0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3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4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5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2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7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1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3,2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4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29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4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8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5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2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2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6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8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1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4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8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7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3,9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8,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0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5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8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1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1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4,1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9,4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8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6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6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0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6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5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0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1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7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1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3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6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5,7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0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8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4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2,4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8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1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8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5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9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7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9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2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0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1,9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7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2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0,9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9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9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7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8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3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7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1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4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0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8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8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26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6,0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7,7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4,6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6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4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6,8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5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4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2,3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1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8,5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5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2,3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1,3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7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0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6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3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6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5,5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5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4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3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0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0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9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2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2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0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7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0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4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0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2,5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8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2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3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7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7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1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2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4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2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1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9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1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9,7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6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6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5,4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4,1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3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7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1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0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7,2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0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3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3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7,9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2,5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0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6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9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2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6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9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3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9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9,4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4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4,9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8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8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4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8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7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2,1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7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5,0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2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5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3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8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7,8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1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8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5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5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5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6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5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9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8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3,2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7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5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7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5,5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7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6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1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4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0,6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7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1,2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9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7,3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7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4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7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0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7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1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8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3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8,9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3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5,4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4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6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3,1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7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8,7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79</w:t>
            </w:r>
          </w:p>
        </w:tc>
        <w:tc>
          <w:tcPr>
            <w:tcW w:w="3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0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8,61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0,0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11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1,9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6,6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5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5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8,1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2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4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8,2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8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2,3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7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1,7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4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8,1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0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5,5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4,6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6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8,5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7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2,7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0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6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9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5,4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7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8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6,23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9,8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0,4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9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7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9,0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6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5,5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9,4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4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3,9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0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2,8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4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12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5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7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2,6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7,5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8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1,4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8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1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5,8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4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1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7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8,7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1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7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5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04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8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6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72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8,4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80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3,81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87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0,2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89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8,68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78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5,69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Default="00267D09" w:rsidP="00267D09">
            <w:pPr>
              <w:rPr>
                <w:color w:val="000000"/>
                <w:sz w:val="22"/>
                <w:szCs w:val="22"/>
              </w:rPr>
            </w:pPr>
          </w:p>
          <w:p w:rsidR="00267D09" w:rsidRDefault="00267D09" w:rsidP="00267D09">
            <w:pPr>
              <w:rPr>
                <w:color w:val="000000"/>
                <w:sz w:val="22"/>
                <w:szCs w:val="22"/>
              </w:rPr>
            </w:pPr>
          </w:p>
          <w:p w:rsidR="00267D09" w:rsidRDefault="00267D09" w:rsidP="00267D09">
            <w:pPr>
              <w:rPr>
                <w:color w:val="000000"/>
                <w:sz w:val="22"/>
                <w:szCs w:val="22"/>
              </w:rPr>
            </w:pPr>
          </w:p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Контур 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7,9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30,30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0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36,07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9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34,56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3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27,25</w:t>
            </w:r>
          </w:p>
        </w:tc>
      </w:tr>
      <w:tr w:rsidR="00267D09" w:rsidRPr="00267D09" w:rsidTr="00267D09">
        <w:trPr>
          <w:gridAfter w:val="1"/>
          <w:wAfter w:w="8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9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28,40</w:t>
            </w:r>
          </w:p>
        </w:tc>
      </w:tr>
    </w:tbl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267D09" w:rsidRDefault="00267D09" w:rsidP="00DF115E">
      <w:pPr>
        <w:pStyle w:val="a5"/>
        <w:ind w:left="0"/>
        <w:jc w:val="both"/>
        <w:rPr>
          <w:sz w:val="28"/>
          <w:szCs w:val="28"/>
        </w:rPr>
      </w:pP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2(1).</w:t>
      </w: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tbl>
      <w:tblPr>
        <w:tblW w:w="8361" w:type="dxa"/>
        <w:tblInd w:w="846" w:type="dxa"/>
        <w:tblLook w:val="04A0" w:firstRow="1" w:lastRow="0" w:firstColumn="1" w:lastColumn="0" w:noHBand="0" w:noVBand="1"/>
      </w:tblPr>
      <w:tblGrid>
        <w:gridCol w:w="2268"/>
        <w:gridCol w:w="2977"/>
        <w:gridCol w:w="3100"/>
        <w:gridCol w:w="16"/>
      </w:tblGrid>
      <w:tr w:rsidR="00267D09" w:rsidRPr="00267D09" w:rsidTr="00267D09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</w:t>
            </w:r>
            <w:r w:rsidRPr="00267D09">
              <w:rPr>
                <w:color w:val="000000"/>
                <w:sz w:val="22"/>
                <w:szCs w:val="22"/>
              </w:rPr>
              <w:t>актерных точек границ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267D09" w:rsidRPr="00267D09" w:rsidTr="00267D09">
        <w:trPr>
          <w:gridAfter w:val="1"/>
          <w:wAfter w:w="16" w:type="dxa"/>
          <w:trHeight w:val="11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09" w:rsidRPr="00267D09" w:rsidRDefault="00267D09" w:rsidP="00267D09">
            <w:pPr>
              <w:jc w:val="center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3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9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12,8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19,9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8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1,0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6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5,5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6,2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78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8,5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54,3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9,8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6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6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6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6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48,3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4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19,6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17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2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5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5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46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5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4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5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6,4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67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08,2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6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1,5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87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77,7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2,2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2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2,3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6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65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3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6,2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0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7,0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0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15,1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8,9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7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4,7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1,9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1,9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1,7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00,5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1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94,4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8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9,3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7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8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2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4,5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81,1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3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75,1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6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62,0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24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56,4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9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9,7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1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45,4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04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9,9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94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37,8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7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26,5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83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9,3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11,9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602,9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5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96,3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3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82,9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70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74,1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8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9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6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65,3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9,3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54,9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6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6,4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52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40,4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4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7,8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37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1,9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2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2,9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4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1,5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11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8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2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501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8,2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3,7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0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3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6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9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83,7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7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3,7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7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8,9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0,0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48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2,0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39,5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58,7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0,7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0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43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8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1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7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9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4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6,0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0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1,7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4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7,5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9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8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85,9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2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16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5,3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2,9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54,9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3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5,0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3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5,0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2,8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6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0,7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0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7,0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3,6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4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8,2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8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2,3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7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1,7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4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8,1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0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5,5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4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6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8,5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7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2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0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6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9,8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5,4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7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7,8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8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6,2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9,8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2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0,4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9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7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9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6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5,5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9,4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4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3,9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0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2,8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4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1,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5,1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5,5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7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2,6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5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7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8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1,4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8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1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5,8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4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1,0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7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8,7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1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7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5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0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68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6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72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8,4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80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3,8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87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0,2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56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5,4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10,2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42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8,1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9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7,8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8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5,6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101,9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8,7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4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92,4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30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8,0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6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5,7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1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3,5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7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20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1,7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6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5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1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0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90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6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9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6,4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8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5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9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9,4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8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4,1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81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1,2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8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5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6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8,6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71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8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9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7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3,9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8,5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1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4,9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8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8,0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2,4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6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2,0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0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6,0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5,4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8,7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3,7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4,1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4,2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1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3,2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7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2,4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4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5,3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0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3,6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6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7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4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6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6,4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5,5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1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1,9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9,0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7,4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6,5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3,9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9,1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1,4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4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1,6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7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3,6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6,1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2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0,0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5,7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0,5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4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9,3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4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7,5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5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5,3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8,1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2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6,3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9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9,7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8,9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00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90,2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3,1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0,2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70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8,2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767,7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117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2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2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7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2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3,2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6,5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4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2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3,6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67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3,0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7,5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0,7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0,5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78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3,2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5,5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8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5,4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3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6,0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0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2,9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6,4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7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8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9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3,1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7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0,8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7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08,0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7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5,3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8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1,5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9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6,7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7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6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60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81,0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57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3,2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43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71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7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8,4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3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63,0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7,1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5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50,6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24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8,6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1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7,2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7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42,8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3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8,3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3,2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80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6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30,3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9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20,2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lastRenderedPageBreak/>
              <w:t>3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7,1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300 011,4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7,1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98,8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8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3,6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9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80,4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8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6,0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72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70,1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68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66,9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5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52,4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6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5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6,1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4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4,7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3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41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5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33,2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0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21,72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14,2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5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906,5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0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94,07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2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6,7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14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82,0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9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6,2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70,8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4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6,9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63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50,3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43,1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5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9,61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4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7,7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702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35,5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27,26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699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817,5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Контур 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495,65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0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18,7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9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29,30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39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0,48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03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34,03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5,84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3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5,39</w:t>
            </w:r>
          </w:p>
        </w:tc>
      </w:tr>
      <w:tr w:rsidR="00267D09" w:rsidRPr="00267D09" w:rsidTr="00267D09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3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767 429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09" w:rsidRPr="00267D09" w:rsidRDefault="00267D09" w:rsidP="00267D09">
            <w:pPr>
              <w:jc w:val="right"/>
              <w:rPr>
                <w:color w:val="000000"/>
                <w:sz w:val="22"/>
                <w:szCs w:val="22"/>
              </w:rPr>
            </w:pPr>
            <w:r w:rsidRPr="00267D09">
              <w:rPr>
                <w:color w:val="000000"/>
                <w:sz w:val="22"/>
                <w:szCs w:val="22"/>
              </w:rPr>
              <w:t>2 299 503,92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3352AC" w:rsidRDefault="003352AC" w:rsidP="004705B8">
      <w:pPr>
        <w:pStyle w:val="a5"/>
        <w:ind w:left="0"/>
        <w:jc w:val="both"/>
        <w:rPr>
          <w:sz w:val="28"/>
          <w:szCs w:val="28"/>
        </w:rPr>
      </w:pPr>
    </w:p>
    <w:p w:rsidR="003352AC" w:rsidRDefault="003352AC" w:rsidP="004705B8">
      <w:pPr>
        <w:pStyle w:val="a5"/>
        <w:ind w:left="0"/>
        <w:jc w:val="both"/>
        <w:rPr>
          <w:sz w:val="28"/>
          <w:szCs w:val="28"/>
        </w:rPr>
      </w:pPr>
    </w:p>
    <w:p w:rsidR="003352AC" w:rsidRDefault="003352AC" w:rsidP="004705B8">
      <w:pPr>
        <w:pStyle w:val="a5"/>
        <w:ind w:left="0"/>
        <w:jc w:val="both"/>
        <w:rPr>
          <w:sz w:val="28"/>
          <w:szCs w:val="28"/>
        </w:rPr>
      </w:pPr>
    </w:p>
    <w:p w:rsidR="003352AC" w:rsidRDefault="003352AC" w:rsidP="004705B8">
      <w:pPr>
        <w:pStyle w:val="a5"/>
        <w:ind w:left="0"/>
        <w:jc w:val="both"/>
        <w:rPr>
          <w:sz w:val="28"/>
          <w:szCs w:val="28"/>
        </w:rPr>
      </w:pPr>
    </w:p>
    <w:p w:rsidR="003352AC" w:rsidRDefault="003352AC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И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363" w:type="dxa"/>
        <w:tblInd w:w="846" w:type="dxa"/>
        <w:tblLook w:val="04A0" w:firstRow="1" w:lastRow="0" w:firstColumn="1" w:lastColumn="0" w:noHBand="0" w:noVBand="1"/>
      </w:tblPr>
      <w:tblGrid>
        <w:gridCol w:w="2268"/>
        <w:gridCol w:w="2977"/>
        <w:gridCol w:w="3118"/>
      </w:tblGrid>
      <w:tr w:rsidR="003352AC" w:rsidTr="003352AC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AC" w:rsidRDefault="00335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AC" w:rsidRDefault="00335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3352AC" w:rsidTr="003352AC">
        <w:trPr>
          <w:trHeight w:val="11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AC" w:rsidRDefault="00335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AC" w:rsidRDefault="00335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AC" w:rsidRDefault="00335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50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5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040,4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30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059,2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33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64,5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38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4,5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9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12,8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90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19,9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0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51,0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0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55,5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6,2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8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8,5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2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3,7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5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7,0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54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9,0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34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05,8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76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59,65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0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8,0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1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6,6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1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6,6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1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3,5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21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77,7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5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1,3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7,1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94,55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06,1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8,6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3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8,8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5,75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7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98,5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6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7,7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17,6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12,6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12,6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8,15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7,3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93,7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98,9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00,0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9,1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8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9,3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7,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7,3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1,8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3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27,7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10,5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1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9,1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5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2,9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0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63,2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7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09,1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01,5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7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99,4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93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6,1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9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3,7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8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1,5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87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7,7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09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2,2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2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2,3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1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5,1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3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6,2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0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17,0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90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15,1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27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61,0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2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65,3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62,9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54,9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83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15,0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8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25,0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9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32,8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96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40,7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0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47,0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03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53,6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04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58,2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78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75,6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8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88,6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19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64,4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00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 042,0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90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26,5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8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27,6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6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27,6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25,8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0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14,3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90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07,9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8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903,4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868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887,2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75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79,9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4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40,6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33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730,09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8,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95,1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8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70,6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78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7,3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56,08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6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41,3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4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615,2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84,2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8,9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9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45,5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24,7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7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506,4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5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96,8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6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9,2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5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7,20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2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84,8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35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74,6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4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66,07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84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37,4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12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13,7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26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06,9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704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1,9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8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22,4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61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59,25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525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431,3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76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49,9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6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31,71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5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318,96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41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88,8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20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42,13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40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205,6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7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68,02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6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46,34</w:t>
            </w:r>
          </w:p>
        </w:tc>
      </w:tr>
      <w:tr w:rsidR="003352AC" w:rsidTr="003352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 353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AC" w:rsidRDefault="003352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9 134,95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sectPr w:rsidR="004705B8" w:rsidSect="00267D0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C0852"/>
    <w:rsid w:val="000D5954"/>
    <w:rsid w:val="000E76AF"/>
    <w:rsid w:val="0012220C"/>
    <w:rsid w:val="001242BB"/>
    <w:rsid w:val="00134AE7"/>
    <w:rsid w:val="0019439B"/>
    <w:rsid w:val="001D7C8E"/>
    <w:rsid w:val="00267D09"/>
    <w:rsid w:val="002A7285"/>
    <w:rsid w:val="003352AC"/>
    <w:rsid w:val="0034404B"/>
    <w:rsid w:val="0043091E"/>
    <w:rsid w:val="004705B8"/>
    <w:rsid w:val="00517D3B"/>
    <w:rsid w:val="00520B83"/>
    <w:rsid w:val="00574722"/>
    <w:rsid w:val="005B1DA7"/>
    <w:rsid w:val="005C4DC5"/>
    <w:rsid w:val="007055BE"/>
    <w:rsid w:val="00712A8D"/>
    <w:rsid w:val="00721AB1"/>
    <w:rsid w:val="007B204D"/>
    <w:rsid w:val="0085792B"/>
    <w:rsid w:val="008D3D32"/>
    <w:rsid w:val="00927EE2"/>
    <w:rsid w:val="00947349"/>
    <w:rsid w:val="009542F0"/>
    <w:rsid w:val="0095488E"/>
    <w:rsid w:val="00974246"/>
    <w:rsid w:val="0099483E"/>
    <w:rsid w:val="00A53D32"/>
    <w:rsid w:val="00A667F5"/>
    <w:rsid w:val="00AC3A44"/>
    <w:rsid w:val="00B15D68"/>
    <w:rsid w:val="00B27226"/>
    <w:rsid w:val="00B535F6"/>
    <w:rsid w:val="00B545DB"/>
    <w:rsid w:val="00B763FA"/>
    <w:rsid w:val="00B929EA"/>
    <w:rsid w:val="00C71512"/>
    <w:rsid w:val="00CF2E6A"/>
    <w:rsid w:val="00D466D2"/>
    <w:rsid w:val="00D941C8"/>
    <w:rsid w:val="00DB4623"/>
    <w:rsid w:val="00DF115E"/>
    <w:rsid w:val="00EC0B1E"/>
    <w:rsid w:val="00F762FB"/>
    <w:rsid w:val="00FD2120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80E8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5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E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7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599F-221B-4820-9479-13050278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уван</cp:lastModifiedBy>
  <cp:revision>7</cp:revision>
  <cp:lastPrinted>2021-07-09T05:54:00Z</cp:lastPrinted>
  <dcterms:created xsi:type="dcterms:W3CDTF">2021-07-07T13:06:00Z</dcterms:created>
  <dcterms:modified xsi:type="dcterms:W3CDTF">2021-07-09T05:55:00Z</dcterms:modified>
</cp:coreProperties>
</file>